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812A76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12A76">
              <w:rPr>
                <w:rFonts w:ascii="Arial" w:hAnsi="Arial" w:cs="Arial"/>
              </w:rPr>
              <w:t>Προμήθεια υλικών ύδρευσης για τις ανάγκες της Δ.Ε Μυτιλήνης.</w:t>
            </w:r>
          </w:p>
          <w:p w:rsidR="00FF31AB" w:rsidRPr="00633652" w:rsidRDefault="00812A76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33652">
              <w:rPr>
                <w:rFonts w:ascii="Arial" w:hAnsi="Arial" w:cs="Arial"/>
                <w:sz w:val="22"/>
                <w:szCs w:val="22"/>
              </w:rPr>
              <w:t>2810/8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1΄΄ γαλβ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αστός 2΄΄ γαλβ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ρεάτιο (καπάκι) 40Χ40 Β125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Φ50Χ3/4΄΄ πλ.με βίδες 16ατμ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Φ63Χ1΄΄  πλ.με βίδες 16ατμ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Φ90Χ1/5΄΄  πλ.με βίδες 16ατμ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λάρο παροχής 1΄΄Χ1΄΄  ορειχ.(κλέφτης)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Μ.Σ 1΄΄ αρς.ορειχ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Μ.Σ.  Φ15Χ1/2΄΄ αρσ.ορειχ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18Χ2,5Χ1/2΄΄ αρσ.ορειχ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18Χ2,5Χ1/2΄΄ θηλ..ορειχ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όρ Φ32Χ1΄΄ αρσ..ορειχ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32 ορειχ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ύνδεσμος Φ18Χ2,5 ορειχ.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1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2΄΄ (τύπου </w:t>
            </w:r>
            <w:r>
              <w:rPr>
                <w:rFonts w:ascii="Arial" w:hAnsi="Arial" w:cs="Arial"/>
                <w:b/>
                <w:lang w:val="en-US" w:eastAsia="en-US"/>
              </w:rPr>
              <w:t>cim)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Βάνα αρσ/θηλ 1/2΄΄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632" w:type="dxa"/>
          </w:tcPr>
          <w:p w:rsidR="00A66924" w:rsidRPr="00A66924" w:rsidRDefault="00A66924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</w:tcPr>
          <w:p w:rsidR="00A66924" w:rsidRDefault="00A6692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</w:tcPr>
          <w:p w:rsidR="00A66924" w:rsidRDefault="00A6692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να Φ15 Μ.Σ.(τυπου </w:t>
            </w:r>
            <w:r>
              <w:rPr>
                <w:rFonts w:ascii="Arial" w:hAnsi="Arial" w:cs="Arial"/>
                <w:b/>
                <w:lang w:val="en-US" w:eastAsia="en-US"/>
              </w:rPr>
              <w:t>cim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6924" w:rsidRPr="00297C12" w:rsidRDefault="00A66924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6924" w:rsidRPr="00297C12" w:rsidRDefault="00A6692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66924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66924" w:rsidRPr="00297C12" w:rsidRDefault="00A66924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66924" w:rsidRPr="00297C12" w:rsidRDefault="00A6692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CA" w:rsidRDefault="00BE27CA" w:rsidP="00520154">
      <w:r>
        <w:separator/>
      </w:r>
    </w:p>
  </w:endnote>
  <w:endnote w:type="continuationSeparator" w:id="1">
    <w:p w:rsidR="00BE27CA" w:rsidRDefault="00BE27C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CA" w:rsidRDefault="00BE27CA" w:rsidP="00520154">
      <w:r>
        <w:separator/>
      </w:r>
    </w:p>
  </w:footnote>
  <w:footnote w:type="continuationSeparator" w:id="1">
    <w:p w:rsidR="00BE27CA" w:rsidRDefault="00BE27C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460A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3652"/>
    <w:rsid w:val="00634752"/>
    <w:rsid w:val="006441DE"/>
    <w:rsid w:val="006456F2"/>
    <w:rsid w:val="00654A7B"/>
    <w:rsid w:val="00666637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28BC"/>
    <w:rsid w:val="00757259"/>
    <w:rsid w:val="00794BD6"/>
    <w:rsid w:val="007A48AC"/>
    <w:rsid w:val="007B4D6E"/>
    <w:rsid w:val="00803F03"/>
    <w:rsid w:val="00812A76"/>
    <w:rsid w:val="00813512"/>
    <w:rsid w:val="00827AE1"/>
    <w:rsid w:val="00833520"/>
    <w:rsid w:val="0085644E"/>
    <w:rsid w:val="00891FF4"/>
    <w:rsid w:val="008B4399"/>
    <w:rsid w:val="008B7579"/>
    <w:rsid w:val="008E2EAD"/>
    <w:rsid w:val="00961D86"/>
    <w:rsid w:val="00996CD9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6924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E27C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C4368"/>
    <w:rsid w:val="00DE17D2"/>
    <w:rsid w:val="00E05270"/>
    <w:rsid w:val="00E26937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3-08T10:53:00Z</dcterms:modified>
</cp:coreProperties>
</file>